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és</w:t>
      </w:r>
      <w:r>
        <w:t>e</w:t>
      </w:r>
      <w:r w:rsidR="00937E9F">
        <w:t xml:space="preserve"> engedélyezése iránti </w:t>
      </w:r>
      <w:r w:rsidR="005A6239" w:rsidRPr="005A6239">
        <w:t>KÉRELEM</w:t>
      </w:r>
    </w:p>
    <w:p w:rsidR="000F537F" w:rsidRPr="00213C99" w:rsidRDefault="000F537F" w:rsidP="000F537F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09061D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54-56. §) </w:t>
      </w:r>
      <w:r w:rsidRPr="00213C99">
        <w:rPr>
          <w:i/>
          <w:color w:val="2F5496" w:themeColor="accent1" w:themeShade="BF"/>
        </w:rPr>
        <w:t>előterjesztése.</w:t>
      </w:r>
    </w:p>
    <w:p w:rsidR="005644C6" w:rsidRDefault="005644C6" w:rsidP="005644C6">
      <w:pPr>
        <w:pStyle w:val="Cmsor1"/>
        <w:numPr>
          <w:ilvl w:val="0"/>
          <w:numId w:val="0"/>
        </w:numPr>
      </w:pPr>
    </w:p>
    <w:p w:rsidR="00FF3858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0F537F" w:rsidTr="0044771E">
        <w:trPr>
          <w:trHeight w:val="537"/>
        </w:trPr>
        <w:tc>
          <w:tcPr>
            <w:tcW w:w="2828" w:type="dxa"/>
            <w:vAlign w:val="center"/>
          </w:tcPr>
          <w:p w:rsidR="000F537F" w:rsidRDefault="000F537F" w:rsidP="0044771E"/>
        </w:tc>
        <w:tc>
          <w:tcPr>
            <w:tcW w:w="773" w:type="dxa"/>
            <w:vAlign w:val="center"/>
          </w:tcPr>
          <w:p w:rsidR="000F537F" w:rsidRDefault="000F537F" w:rsidP="0044771E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0F537F" w:rsidRDefault="008952AF" w:rsidP="0044771E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0F537F" w:rsidRDefault="008952AF" w:rsidP="0044771E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0F537F" w:rsidTr="0044771E">
        <w:trPr>
          <w:trHeight w:val="537"/>
        </w:trPr>
        <w:tc>
          <w:tcPr>
            <w:tcW w:w="2828" w:type="dxa"/>
            <w:vAlign w:val="center"/>
          </w:tcPr>
          <w:p w:rsidR="000F537F" w:rsidRPr="000D54FC" w:rsidRDefault="000F537F" w:rsidP="0044771E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</w:tr>
      <w:tr w:rsidR="000F537F" w:rsidTr="0044771E">
        <w:trPr>
          <w:trHeight w:val="537"/>
        </w:trPr>
        <w:tc>
          <w:tcPr>
            <w:tcW w:w="2828" w:type="dxa"/>
            <w:vAlign w:val="center"/>
          </w:tcPr>
          <w:p w:rsidR="000F537F" w:rsidRPr="000D54FC" w:rsidRDefault="000F537F" w:rsidP="0044771E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</w:tr>
      <w:tr w:rsidR="000F537F" w:rsidTr="0044771E">
        <w:trPr>
          <w:trHeight w:val="537"/>
        </w:trPr>
        <w:tc>
          <w:tcPr>
            <w:tcW w:w="2828" w:type="dxa"/>
            <w:vAlign w:val="center"/>
          </w:tcPr>
          <w:p w:rsidR="000F537F" w:rsidRDefault="000F537F" w:rsidP="0044771E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0F537F" w:rsidRPr="005C3E87" w:rsidRDefault="000F537F" w:rsidP="0044771E"/>
        </w:tc>
      </w:tr>
    </w:tbl>
    <w:p w:rsidR="000F537F" w:rsidRDefault="000F537F" w:rsidP="000F537F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400E4E" w:rsidTr="00400E4E">
        <w:trPr>
          <w:trHeight w:val="537"/>
        </w:trPr>
        <w:tc>
          <w:tcPr>
            <w:tcW w:w="2350" w:type="dxa"/>
            <w:vAlign w:val="center"/>
            <w:hideMark/>
          </w:tcPr>
          <w:p w:rsidR="00400E4E" w:rsidRDefault="00400E4E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400E4E" w:rsidRDefault="00400E4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400E4E" w:rsidRDefault="00400E4E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400E4E" w:rsidRDefault="00400E4E">
            <w:pPr>
              <w:spacing w:line="256" w:lineRule="auto"/>
            </w:pPr>
          </w:p>
        </w:tc>
      </w:tr>
      <w:tr w:rsidR="00400E4E" w:rsidTr="00400E4E">
        <w:trPr>
          <w:trHeight w:val="537"/>
        </w:trPr>
        <w:tc>
          <w:tcPr>
            <w:tcW w:w="2350" w:type="dxa"/>
            <w:vAlign w:val="center"/>
            <w:hideMark/>
          </w:tcPr>
          <w:p w:rsidR="00400E4E" w:rsidRDefault="00400E4E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400E4E" w:rsidRDefault="00400E4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400E4E" w:rsidRDefault="00400E4E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400E4E" w:rsidRDefault="00400E4E">
            <w:pPr>
              <w:spacing w:line="256" w:lineRule="auto"/>
            </w:pPr>
          </w:p>
        </w:tc>
      </w:tr>
    </w:tbl>
    <w:p w:rsidR="00400E4E" w:rsidRDefault="00400E4E" w:rsidP="000F537F">
      <w:pPr>
        <w:pStyle w:val="Trzs2"/>
      </w:pPr>
    </w:p>
    <w:tbl>
      <w:tblPr>
        <w:tblW w:w="9182" w:type="dxa"/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0F537F" w:rsidTr="0044771E">
        <w:trPr>
          <w:trHeight w:val="537"/>
        </w:trPr>
        <w:tc>
          <w:tcPr>
            <w:tcW w:w="979" w:type="dxa"/>
            <w:vAlign w:val="center"/>
          </w:tcPr>
          <w:p w:rsidR="000F537F" w:rsidRDefault="000F537F" w:rsidP="0044771E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</w:tr>
      <w:tr w:rsidR="000F537F" w:rsidTr="0044771E">
        <w:trPr>
          <w:trHeight w:val="537"/>
        </w:trPr>
        <w:tc>
          <w:tcPr>
            <w:tcW w:w="1677" w:type="dxa"/>
            <w:gridSpan w:val="2"/>
            <w:vAlign w:val="center"/>
          </w:tcPr>
          <w:p w:rsidR="000F537F" w:rsidRDefault="000F537F" w:rsidP="0044771E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</w:tr>
      <w:tr w:rsidR="000F537F" w:rsidTr="0044771E">
        <w:trPr>
          <w:trHeight w:val="537"/>
        </w:trPr>
        <w:tc>
          <w:tcPr>
            <w:tcW w:w="1684" w:type="dxa"/>
            <w:gridSpan w:val="3"/>
            <w:vAlign w:val="center"/>
          </w:tcPr>
          <w:p w:rsidR="000F537F" w:rsidRDefault="000F537F" w:rsidP="0044771E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r>
              <w:t>lépcsőház:</w:t>
            </w:r>
            <w:bookmarkStart w:id="0" w:name="_GoBack"/>
            <w:bookmarkEnd w:id="0"/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1015" w:type="dxa"/>
            <w:shd w:val="clear" w:color="auto" w:fill="auto"/>
            <w:vAlign w:val="center"/>
          </w:tcPr>
          <w:p w:rsidR="000F537F" w:rsidRDefault="000F537F" w:rsidP="0044771E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  <w:tc>
          <w:tcPr>
            <w:tcW w:w="693" w:type="dxa"/>
            <w:shd w:val="clear" w:color="auto" w:fill="auto"/>
            <w:vAlign w:val="center"/>
          </w:tcPr>
          <w:p w:rsidR="000F537F" w:rsidRDefault="000F537F" w:rsidP="0044771E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0F537F" w:rsidRDefault="000F537F" w:rsidP="0044771E"/>
        </w:tc>
      </w:tr>
    </w:tbl>
    <w:p w:rsidR="000F537F" w:rsidRPr="000F537F" w:rsidRDefault="000F537F" w:rsidP="000F537F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6071"/>
      </w:tblGrid>
      <w:tr w:rsidR="00856EA4" w:rsidTr="000F537F">
        <w:trPr>
          <w:trHeight w:val="537"/>
        </w:trPr>
        <w:tc>
          <w:tcPr>
            <w:tcW w:w="3111" w:type="dxa"/>
            <w:vAlign w:val="center"/>
          </w:tcPr>
          <w:p w:rsidR="00856EA4" w:rsidRDefault="00856EA4" w:rsidP="00682D08">
            <w:pPr>
              <w:pStyle w:val="Tblzat1"/>
            </w:pPr>
            <w:r>
              <w:t xml:space="preserve">Ügyvédi iroda </w:t>
            </w:r>
            <w:proofErr w:type="gramStart"/>
            <w:r>
              <w:t>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56EA4" w:rsidRDefault="00856EA4" w:rsidP="008704DF"/>
        </w:tc>
      </w:tr>
      <w:tr w:rsidR="00856EA4" w:rsidTr="000F537F">
        <w:trPr>
          <w:trHeight w:val="537"/>
        </w:trPr>
        <w:tc>
          <w:tcPr>
            <w:tcW w:w="3111" w:type="dxa"/>
            <w:vAlign w:val="center"/>
          </w:tcPr>
          <w:p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56EA4" w:rsidRDefault="00856EA4" w:rsidP="008704DF"/>
        </w:tc>
      </w:tr>
    </w:tbl>
    <w:p w:rsidR="00400E4E" w:rsidRDefault="00400E4E">
      <w:pPr>
        <w:rPr>
          <w:b/>
        </w:rPr>
      </w:pPr>
      <w:r>
        <w:br w:type="page"/>
      </w:r>
    </w:p>
    <w:p w:rsidR="00400E4E" w:rsidRDefault="00400E4E" w:rsidP="00400E4E">
      <w:pPr>
        <w:pStyle w:val="Cmsor1"/>
        <w:numPr>
          <w:ilvl w:val="0"/>
          <w:numId w:val="0"/>
        </w:numPr>
      </w:pPr>
    </w:p>
    <w:p w:rsidR="00682D08" w:rsidRPr="00682D08" w:rsidRDefault="00682D08" w:rsidP="00C23406">
      <w:pPr>
        <w:pStyle w:val="Cmsor1"/>
      </w:pPr>
      <w:r w:rsidRPr="00682D08">
        <w:t>A kérelem tárgya</w:t>
      </w:r>
    </w:p>
    <w:p w:rsidR="00EB10E9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 w:rsidR="00937E9F">
        <w:t xml:space="preserve">z ügyvédi tevékenységről szóló 2017. évi LXXVIII. törvény 54. § (1) bekezdése alapján engedélyezze számomra </w:t>
      </w:r>
      <w:r w:rsidR="00EB10E9">
        <w:t>ügyvédi tevékenységem szüneteltetését az alábbi időszakban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8"/>
        <w:gridCol w:w="5504"/>
      </w:tblGrid>
      <w:tr w:rsidR="00EB10E9" w:rsidTr="000F537F">
        <w:trPr>
          <w:trHeight w:val="537"/>
        </w:trPr>
        <w:tc>
          <w:tcPr>
            <w:tcW w:w="3678" w:type="dxa"/>
            <w:vAlign w:val="center"/>
          </w:tcPr>
          <w:p w:rsidR="00EB10E9" w:rsidRDefault="00EB10E9" w:rsidP="00F066E7">
            <w:pPr>
              <w:pStyle w:val="Tblzat1"/>
            </w:pPr>
            <w:r>
              <w:t xml:space="preserve">A szüneteltetés kért kezdő </w:t>
            </w:r>
            <w:proofErr w:type="gramStart"/>
            <w:r>
              <w:t>időpontja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  <w:proofErr w:type="gramEnd"/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EB10E9" w:rsidRDefault="00EB10E9" w:rsidP="00F066E7"/>
        </w:tc>
      </w:tr>
      <w:tr w:rsidR="00EB10E9" w:rsidTr="000F537F">
        <w:trPr>
          <w:trHeight w:val="537"/>
        </w:trPr>
        <w:tc>
          <w:tcPr>
            <w:tcW w:w="3678" w:type="dxa"/>
            <w:vAlign w:val="center"/>
          </w:tcPr>
          <w:p w:rsidR="00EB10E9" w:rsidRDefault="00EB10E9" w:rsidP="00F066E7">
            <w:pPr>
              <w:pStyle w:val="Tblzat1"/>
            </w:pPr>
            <w:r>
              <w:t xml:space="preserve">A szüneteltetés kért záró </w:t>
            </w:r>
            <w:proofErr w:type="gramStart"/>
            <w:r>
              <w:t>időpontja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  <w:proofErr w:type="gramEnd"/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EB10E9" w:rsidRDefault="00EB10E9" w:rsidP="00F066E7"/>
        </w:tc>
      </w:tr>
    </w:tbl>
    <w:p w:rsidR="005644C6" w:rsidRDefault="005644C6" w:rsidP="005644C6">
      <w:pPr>
        <w:pStyle w:val="Cmsor1"/>
        <w:numPr>
          <w:ilvl w:val="0"/>
          <w:numId w:val="0"/>
        </w:numPr>
      </w:pPr>
    </w:p>
    <w:p w:rsidR="0073013A" w:rsidRDefault="0073013A" w:rsidP="0073013A">
      <w:pPr>
        <w:pStyle w:val="Cmsor1"/>
      </w:pPr>
      <w:r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EE573C" w:rsidRPr="00EE573C" w:rsidTr="0044771E">
        <w:trPr>
          <w:trHeight w:val="537"/>
        </w:trPr>
        <w:tc>
          <w:tcPr>
            <w:tcW w:w="5237" w:type="dxa"/>
            <w:vAlign w:val="center"/>
          </w:tcPr>
          <w:p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(</w:t>
            </w:r>
            <w:proofErr w:type="spellStart"/>
            <w:r w:rsidRPr="00EE573C">
              <w:rPr>
                <w:rFonts w:ascii="Calibri" w:eastAsia="Calibri" w:hAnsi="Calibri" w:cs="Calibri"/>
              </w:rPr>
              <w:t>Üttv</w:t>
            </w:r>
            <w:proofErr w:type="spellEnd"/>
            <w:r w:rsidRPr="00EE573C">
              <w:rPr>
                <w:rFonts w:ascii="Calibri" w:eastAsia="Calibri" w:hAnsi="Calibri" w:cs="Calibri"/>
              </w:rPr>
              <w:t xml:space="preserve">. 171. § (4) </w:t>
            </w:r>
            <w:proofErr w:type="spellStart"/>
            <w:r w:rsidRPr="00EE573C">
              <w:rPr>
                <w:rFonts w:ascii="Calibri" w:eastAsia="Calibri" w:hAnsi="Calibri" w:cs="Calibri"/>
              </w:rPr>
              <w:t>bek</w:t>
            </w:r>
            <w:proofErr w:type="spellEnd"/>
            <w:r w:rsidRPr="00EE573C"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1276" w:type="dxa"/>
            <w:vAlign w:val="center"/>
          </w:tcPr>
          <w:p w:rsidR="00EE573C" w:rsidRPr="00EE573C" w:rsidRDefault="00EE573C" w:rsidP="00EE57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E573C" w:rsidRPr="00EE573C" w:rsidRDefault="00256510" w:rsidP="00EE573C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90130306"/>
              </w:sdtPr>
              <w:sdtContent>
                <w:r w:rsidR="00EE573C" w:rsidRPr="00EE573C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E573C" w:rsidRPr="00EE573C" w:rsidRDefault="00EE573C" w:rsidP="00EE57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EE573C" w:rsidRPr="00EE573C" w:rsidRDefault="00EE573C" w:rsidP="00EE573C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EE573C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:rsidR="00614D07" w:rsidRDefault="00614D07" w:rsidP="00614D07">
      <w:pPr>
        <w:pStyle w:val="Cmsor2"/>
      </w:pPr>
      <w:r>
        <w:t>A kérelmező nyilatkozatai:</w:t>
      </w:r>
    </w:p>
    <w:p w:rsidR="00C23406" w:rsidRDefault="00EB10E9" w:rsidP="00962B83">
      <w:pPr>
        <w:pStyle w:val="Trzs"/>
      </w:pPr>
      <w:r>
        <w:t xml:space="preserve">Kijelentem, hogy </w:t>
      </w:r>
    </w:p>
    <w:p w:rsidR="00856EA4" w:rsidRDefault="00856EA4" w:rsidP="00856EA4">
      <w:pPr>
        <w:pStyle w:val="Trzs2"/>
      </w:pPr>
      <w:proofErr w:type="gramStart"/>
      <w:r>
        <w:t>a</w:t>
      </w:r>
      <w:proofErr w:type="gramEnd"/>
      <w:r>
        <w:t xml:space="preserve">) </w:t>
      </w:r>
      <w:r w:rsidR="00BC4ABD">
        <w:t xml:space="preserve">amennyiben az ügyvédi tevékenység önálló folytatására vagyok jogosult, </w:t>
      </w:r>
      <w:r>
        <w:t>gondoskodtam a saját megbízás</w:t>
      </w:r>
      <w:r w:rsidR="00BC4ABD">
        <w:t>a</w:t>
      </w:r>
      <w:r>
        <w:t>im, illetve az olyan ügyvédi iroda megbízásainak átadásáról vagy megszüntetéséről, amelynek ügyvédi tevékenységem szüneteltetése esetén nem marad ügyvédi tevékenységet folytató tagja,</w:t>
      </w:r>
    </w:p>
    <w:p w:rsidR="00856EA4" w:rsidRDefault="00856EA4" w:rsidP="00856EA4">
      <w:pPr>
        <w:pStyle w:val="Trzs2"/>
      </w:pPr>
      <w:r>
        <w:t xml:space="preserve">b) </w:t>
      </w:r>
      <w:r w:rsidR="004C5BA6">
        <w:t xml:space="preserve">nem áll </w:t>
      </w:r>
      <w:r>
        <w:t>az alkalmazás</w:t>
      </w:r>
      <w:r w:rsidR="00BC4ABD">
        <w:t>om</w:t>
      </w:r>
      <w:r>
        <w:t>ban, illetve az olyan ügyvédi iroda alkalmazásában alkalmazott ügyvéd, ügyvédjelölt, alkalmazott európai közösségi jogász, illetve ügyvédasszisztens, amelynek nem marad ügyvédi tevékenységet folytató tagja</w:t>
      </w:r>
      <w:r w:rsidR="00A06BFA">
        <w:rPr>
          <w:rStyle w:val="Lbjegyzet-hivatkozs"/>
        </w:rPr>
        <w:footnoteReference w:id="4"/>
      </w:r>
      <w:r w:rsidR="004C5BA6">
        <w:t xml:space="preserve"> vagy az ilyen alkalmazott munkaviszonyát legkésőbb a szüneteltetés kezdő napjától megszüntettem, és az ezt igazoló okiratok másolatait </w:t>
      </w:r>
      <w:r w:rsidR="00256510" w:rsidRPr="00AF299F">
        <w:rPr>
          <w:b/>
        </w:rPr>
        <w:fldChar w:fldCharType="begin"/>
      </w:r>
      <w:r w:rsidR="004C5BA6" w:rsidRPr="00AF299F">
        <w:rPr>
          <w:b/>
        </w:rPr>
        <w:instrText xml:space="preserve"> AUTONUM  \* Arabic </w:instrText>
      </w:r>
      <w:r w:rsidR="00256510" w:rsidRPr="00AF299F">
        <w:rPr>
          <w:b/>
        </w:rPr>
        <w:fldChar w:fldCharType="end"/>
      </w:r>
      <w:r w:rsidR="004C5BA6" w:rsidRPr="00AF299F">
        <w:rPr>
          <w:b/>
        </w:rPr>
        <w:t xml:space="preserve"> szám </w:t>
      </w:r>
      <w:r w:rsidR="004C5BA6">
        <w:t xml:space="preserve">alatt </w:t>
      </w:r>
      <w:proofErr w:type="gramStart"/>
      <w:r w:rsidR="004C5BA6">
        <w:t>csatolom</w:t>
      </w:r>
      <w:r w:rsidR="00A06BFA">
        <w:rPr>
          <w:rStyle w:val="Lbjegyzet-hivatkozs"/>
        </w:rPr>
        <w:footnoteReference w:id="5"/>
      </w:r>
      <w:r>
        <w:t>,</w:t>
      </w:r>
      <w:proofErr w:type="gramEnd"/>
      <w:r>
        <w:t xml:space="preserve"> valamint</w:t>
      </w:r>
    </w:p>
    <w:p w:rsidR="00EA24F2" w:rsidRDefault="00856EA4" w:rsidP="00856EA4">
      <w:pPr>
        <w:pStyle w:val="Trzs2"/>
      </w:pPr>
      <w:r>
        <w:t>c) arcképes igazolvány</w:t>
      </w:r>
      <w:r w:rsidR="00BC4ABD">
        <w:t>omat</w:t>
      </w:r>
      <w:r>
        <w:t xml:space="preserve"> a területi kamarában a szüneteltetés időtartamára </w:t>
      </w:r>
      <w:r w:rsidR="00BC4ABD">
        <w:t>leadtam</w:t>
      </w:r>
      <w:r w:rsidR="00EA24F2">
        <w:t xml:space="preserve"> vagy vállalom, hogy </w:t>
      </w:r>
      <w:proofErr w:type="gramStart"/>
      <w:r>
        <w:t>lead</w:t>
      </w:r>
      <w:r w:rsidR="00BC4ABD">
        <w:t>om</w:t>
      </w:r>
      <w:r w:rsidR="00614D07">
        <w:rPr>
          <w:rStyle w:val="Lbjegyzet-hivatkozs"/>
        </w:rPr>
        <w:footnoteReference w:id="6"/>
      </w:r>
      <w:r w:rsidR="00EA24F2">
        <w:t>,</w:t>
      </w:r>
      <w:proofErr w:type="gramEnd"/>
    </w:p>
    <w:p w:rsidR="00856EA4" w:rsidRDefault="00EA24F2" w:rsidP="00EA24F2">
      <w:pPr>
        <w:pStyle w:val="Trzs2"/>
      </w:pPr>
      <w:r>
        <w:t>d) tudomásul veszem, hogy amennyiben egyszemélyes ügyvédi iroda tagja vagyok, a szüneteltetés engedélyezése esetén az ügyvédi iroda képviseletével járó, jogszabályból fakadó kötelezettségeket a szüneteltetés tartama alatt is jogosult és köteles vagyok ellátni</w:t>
      </w:r>
      <w:r w:rsidR="00856EA4">
        <w:t>.</w:t>
      </w:r>
    </w:p>
    <w:p w:rsidR="00962B83" w:rsidRDefault="00614D07" w:rsidP="00962B83">
      <w:pPr>
        <w:pStyle w:val="Cmsor2"/>
      </w:pPr>
      <w:r>
        <w:lastRenderedPageBreak/>
        <w:t>A kérelmező tagságával működő ügyvédi iroda hozzájáruló nyilatkozata</w:t>
      </w:r>
      <w:r w:rsidR="00962B83" w:rsidRPr="00C23406">
        <w:t>:</w:t>
      </w:r>
    </w:p>
    <w:p w:rsidR="00962B83" w:rsidRDefault="00614D07" w:rsidP="00962B83">
      <w:pPr>
        <w:pStyle w:val="Trzs"/>
      </w:pPr>
      <w:r>
        <w:t xml:space="preserve">Ha </w:t>
      </w:r>
      <w:r w:rsidR="004D5C51">
        <w:t xml:space="preserve">olyan </w:t>
      </w:r>
      <w:r>
        <w:t xml:space="preserve">ügyvédi iroda tagja vagyok, </w:t>
      </w:r>
      <w:r w:rsidR="004D5C51">
        <w:t xml:space="preserve">amelyiknek marad ügyvédi tevékenységet gyakorló tagja, </w:t>
      </w:r>
      <w:r>
        <w:t>a</w:t>
      </w:r>
      <w:r w:rsidR="004D5C51">
        <w:t xml:space="preserve">z ügyvédi irodának az ügyvédi tevékenységem szüneteltetéséhez való hozzájárulását </w:t>
      </w:r>
      <w:r w:rsidR="00256510" w:rsidRPr="00AF299F">
        <w:rPr>
          <w:b/>
        </w:rPr>
        <w:fldChar w:fldCharType="begin"/>
      </w:r>
      <w:r w:rsidR="00FF7C59" w:rsidRPr="00AF299F">
        <w:rPr>
          <w:b/>
        </w:rPr>
        <w:instrText xml:space="preserve"> AUTONUM  \* Arabic </w:instrText>
      </w:r>
      <w:r w:rsidR="00256510" w:rsidRPr="00AF299F">
        <w:rPr>
          <w:b/>
        </w:rPr>
        <w:fldChar w:fldCharType="end"/>
      </w:r>
      <w:r w:rsidR="00FF7C59" w:rsidRPr="00AF299F">
        <w:rPr>
          <w:b/>
        </w:rPr>
        <w:t xml:space="preserve"> szám </w:t>
      </w:r>
      <w:r w:rsidR="00FF7C59">
        <w:t>alatt csatolom.</w:t>
      </w:r>
    </w:p>
    <w:p w:rsidR="00FE2C8E" w:rsidRDefault="00FE2C8E" w:rsidP="00962B83">
      <w:pPr>
        <w:pStyle w:val="Trzs"/>
      </w:pPr>
    </w:p>
    <w:p w:rsidR="002775DB" w:rsidRDefault="00FE2C8E" w:rsidP="001A2094">
      <w:pPr>
        <w:pStyle w:val="Cmsor1"/>
      </w:pPr>
      <w:r>
        <w:t>Nyilatkozatok, k</w:t>
      </w:r>
      <w:r w:rsidR="001A2094">
        <w:t>eltezés</w:t>
      </w:r>
    </w:p>
    <w:p w:rsidR="00FE2C8E" w:rsidRPr="00EE573C" w:rsidRDefault="00FE2C8E" w:rsidP="00FE2C8E">
      <w:pPr>
        <w:pStyle w:val="Trzs"/>
        <w:rPr>
          <w:rFonts w:ascii="Calibri" w:eastAsia="Calibri" w:hAnsi="Calibri" w:cs="Calibri"/>
        </w:rPr>
      </w:pPr>
      <w:r>
        <w:t>Az ügyvédi kamarai hatósági eljárásokért fizetendő igazgatási szolgáltatási díjról 16/2017. (XII. 7.) IM rendelet 5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</w:t>
      </w:r>
      <w:r w:rsidRPr="008E47A6">
        <w:t xml:space="preserve">ügyvéd, európai közösségi jogász és a külföldi jogi tanácsadó </w:t>
      </w:r>
      <w:r>
        <w:t xml:space="preserve">kérelmező esetén 15 000 Ft, más esetben 3 000 Ft, </w:t>
      </w:r>
      <w:r w:rsidRPr="00EE573C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EE573C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 w:rsidRPr="00EE573C">
            <w:rPr>
              <w:rFonts w:ascii="Calibri" w:eastAsia="Calibri" w:hAnsi="Calibri" w:cs="Calibri" w:hint="eastAsia"/>
            </w:rPr>
            <w:t>☐</w:t>
          </w:r>
        </w:sdtContent>
      </w:sdt>
      <w:r w:rsidRPr="00EE573C">
        <w:rPr>
          <w:rFonts w:ascii="Calibri" w:eastAsia="Calibri" w:hAnsi="Calibri" w:cs="Calibri"/>
        </w:rPr>
        <w:t>pénztárba történő befizetéssel teljesítek*.</w:t>
      </w:r>
      <w:r>
        <w:rPr>
          <w:rFonts w:ascii="Calibri" w:eastAsia="Calibri" w:hAnsi="Calibri" w:cs="Calibri"/>
        </w:rPr>
        <w:t xml:space="preserve"> </w:t>
      </w:r>
      <w:r w:rsidRPr="00FE2C8E">
        <w:rPr>
          <w:rFonts w:ascii="Calibri" w:eastAsia="Calibri" w:hAnsi="Calibri" w:cs="Calibri"/>
        </w:rPr>
        <w:t xml:space="preserve">Tudomásul veszem, hogy a </w:t>
      </w:r>
      <w:r w:rsidR="0009061D">
        <w:rPr>
          <w:rFonts w:ascii="Calibri" w:eastAsia="Calibri" w:hAnsi="Calibri" w:cs="Calibri"/>
        </w:rPr>
        <w:t xml:space="preserve">Zala Megyei </w:t>
      </w:r>
      <w:r w:rsidRPr="00FE2C8E">
        <w:rPr>
          <w:rFonts w:ascii="Calibri" w:eastAsia="Calibri" w:hAnsi="Calibri" w:cs="Calibri"/>
        </w:rPr>
        <w:t>Ügyvédi Kamara kérelmemet akkor bírálja el, ha a díjat befizettem.</w:t>
      </w:r>
    </w:p>
    <w:p w:rsidR="00FE2C8E" w:rsidRDefault="00FE2C8E" w:rsidP="00FE2C8E">
      <w:pPr>
        <w:spacing w:before="200" w:after="100"/>
        <w:jc w:val="both"/>
        <w:rPr>
          <w:rFonts w:ascii="Calibri" w:eastAsia="Calibri" w:hAnsi="Calibri" w:cs="Calibri"/>
          <w:color w:val="4F81BD"/>
        </w:rPr>
      </w:pPr>
      <w:r w:rsidRPr="00EE573C">
        <w:rPr>
          <w:rFonts w:ascii="Calibri" w:eastAsia="Calibri" w:hAnsi="Calibri" w:cs="Calibri"/>
          <w:color w:val="4F81BD"/>
        </w:rPr>
        <w:t xml:space="preserve">*a megfelelő rész </w:t>
      </w:r>
      <w:r w:rsidRPr="00EE573C">
        <w:rPr>
          <w:rFonts w:ascii="Calibri" w:eastAsia="Calibri" w:hAnsi="Calibri" w:cs="Calibri"/>
          <w:color w:val="4F81BD"/>
          <w:u w:val="single"/>
        </w:rPr>
        <w:t>előtt</w:t>
      </w:r>
      <w:r w:rsidRPr="00EE573C">
        <w:rPr>
          <w:rFonts w:ascii="Calibri" w:eastAsia="Calibri" w:hAnsi="Calibri" w:cs="Calibri"/>
          <w:color w:val="4F81BD"/>
        </w:rPr>
        <w:t xml:space="preserve"> található négyzet jelölendő</w:t>
      </w:r>
    </w:p>
    <w:p w:rsidR="00FE2C8E" w:rsidRPr="00FE2C8E" w:rsidRDefault="00FE2C8E" w:rsidP="00FE2C8E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2775DB" w:rsidTr="00EE573C">
        <w:tc>
          <w:tcPr>
            <w:tcW w:w="704" w:type="dxa"/>
            <w:hideMark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73013A" w:rsidRDefault="0073013A" w:rsidP="0073013A"/>
    <w:p w:rsidR="0007234E" w:rsidRDefault="0007234E" w:rsidP="0073013A"/>
    <w:p w:rsidR="0073013A" w:rsidRDefault="0073013A" w:rsidP="0073013A"/>
    <w:p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07234E" w:rsidP="001A2094">
      <w:pPr>
        <w:pStyle w:val="Cmsor1"/>
      </w:pPr>
      <w:r>
        <w:t>Kötelezően benyújtandó kellék</w:t>
      </w:r>
      <w:r w:rsidR="001A2094">
        <w:t>e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4397"/>
        <w:gridCol w:w="1554"/>
      </w:tblGrid>
      <w:tr w:rsidR="001A2094" w:rsidRPr="001A2094" w:rsidTr="00EE573C">
        <w:trPr>
          <w:trHeight w:val="539"/>
        </w:trPr>
        <w:tc>
          <w:tcPr>
            <w:tcW w:w="3116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4397" w:type="dxa"/>
            <w:vAlign w:val="center"/>
          </w:tcPr>
          <w:p w:rsidR="001A2094" w:rsidRDefault="001A2094" w:rsidP="001A2094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EA24F2" w:rsidRPr="001A2094" w:rsidTr="00EE573C">
        <w:trPr>
          <w:trHeight w:val="539"/>
        </w:trPr>
        <w:tc>
          <w:tcPr>
            <w:tcW w:w="3116" w:type="dxa"/>
            <w:vAlign w:val="center"/>
          </w:tcPr>
          <w:p w:rsidR="00EA24F2" w:rsidRDefault="00EA24F2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 xml:space="preserve">Munkaviszony megszüntetését igazoló </w:t>
            </w:r>
            <w:proofErr w:type="gramStart"/>
            <w:r>
              <w:t>okirat(</w:t>
            </w:r>
            <w:proofErr w:type="gramEnd"/>
            <w:r>
              <w:t>ok)</w:t>
            </w:r>
          </w:p>
        </w:tc>
        <w:tc>
          <w:tcPr>
            <w:tcW w:w="4397" w:type="dxa"/>
            <w:vAlign w:val="center"/>
          </w:tcPr>
          <w:p w:rsidR="00EA24F2" w:rsidRDefault="00EA24F2" w:rsidP="004C5BA6">
            <w:pPr>
              <w:pStyle w:val="Tblzat1"/>
              <w:jc w:val="both"/>
            </w:pPr>
            <w:r>
              <w:t>amennyiben a kérelem előterjesztéséig az ezt igazoló változásbejegyzési kérelmet még nem terjesztette elő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A24F2" w:rsidRPr="001A2094" w:rsidRDefault="00EA24F2" w:rsidP="001A2094">
            <w:pPr>
              <w:pStyle w:val="Tblzat1"/>
            </w:pPr>
          </w:p>
        </w:tc>
      </w:tr>
      <w:tr w:rsidR="001A2094" w:rsidRPr="001A2094" w:rsidTr="00EE573C">
        <w:trPr>
          <w:trHeight w:val="539"/>
        </w:trPr>
        <w:tc>
          <w:tcPr>
            <w:tcW w:w="3116" w:type="dxa"/>
            <w:vAlign w:val="center"/>
          </w:tcPr>
          <w:p w:rsidR="001A2094" w:rsidRPr="001A2094" w:rsidRDefault="004C5BA6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Ügyvédi iroda hozzájáruló nyilatkozata</w:t>
            </w:r>
          </w:p>
        </w:tc>
        <w:tc>
          <w:tcPr>
            <w:tcW w:w="4397" w:type="dxa"/>
            <w:vAlign w:val="center"/>
          </w:tcPr>
          <w:p w:rsidR="001A2094" w:rsidRPr="001A2094" w:rsidRDefault="004C5BA6" w:rsidP="004C5BA6">
            <w:pPr>
              <w:pStyle w:val="Tblzat1"/>
              <w:jc w:val="both"/>
            </w:pPr>
            <w:r>
              <w:t>ha olyan ügyvédi iroda tagja, amelynek marad ügyvédi tevékenységet gyakorló tagj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</w:tbl>
    <w:p w:rsidR="00EA24F2" w:rsidRPr="00A06BFA" w:rsidRDefault="00EA24F2" w:rsidP="0007234E">
      <w:pPr>
        <w:jc w:val="center"/>
        <w:rPr>
          <w:i/>
        </w:rPr>
      </w:pPr>
      <w:r>
        <w:br w:type="page"/>
      </w:r>
      <w:r w:rsidR="00A06BFA">
        <w:rPr>
          <w:i/>
        </w:rPr>
        <w:lastRenderedPageBreak/>
        <w:t>1. melléklet az ügyvédi tevékenység szünete</w:t>
      </w:r>
      <w:r w:rsidR="0007234E">
        <w:rPr>
          <w:i/>
        </w:rPr>
        <w:t>ltetése iránti kérelemhez</w:t>
      </w:r>
      <w:r w:rsidR="0007234E">
        <w:rPr>
          <w:i/>
        </w:rPr>
        <w:br/>
        <w:t>(Kitöltése, benyújtása akkor kötelező, ha a szünetelés bejegyzését kérő ügyvéd Ügyvédi Iroda tagja</w:t>
      </w:r>
      <w:r w:rsidR="00A06BFA">
        <w:rPr>
          <w:i/>
        </w:rPr>
        <w:t>)</w:t>
      </w:r>
    </w:p>
    <w:p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:rsidR="001A2094" w:rsidRDefault="00A06BFA" w:rsidP="00A06BFA">
      <w:pPr>
        <w:pStyle w:val="Trzs"/>
      </w:pPr>
      <w:r>
        <w:t>Alulírott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Default="00EE573C" w:rsidP="0044771E"/>
        </w:tc>
        <w:tc>
          <w:tcPr>
            <w:tcW w:w="773" w:type="dxa"/>
            <w:vAlign w:val="center"/>
          </w:tcPr>
          <w:p w:rsidR="00EE573C" w:rsidRDefault="00EE573C" w:rsidP="0044771E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EE573C" w:rsidRDefault="00EE573C" w:rsidP="0044771E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:rsidR="00EE573C" w:rsidRDefault="00EE573C" w:rsidP="0044771E">
            <w:pPr>
              <w:pStyle w:val="Tblzat1"/>
              <w:jc w:val="center"/>
            </w:pPr>
            <w:r>
              <w:t>Második</w:t>
            </w:r>
          </w:p>
        </w:tc>
      </w:tr>
      <w:tr w:rsid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Pr="000D54FC" w:rsidRDefault="00EE573C" w:rsidP="0044771E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</w:tr>
      <w:tr w:rsid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Pr="000D54FC" w:rsidRDefault="00EE573C" w:rsidP="0044771E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E573C" w:rsidRPr="000D54FC" w:rsidRDefault="00EE573C" w:rsidP="0044771E">
            <w:pPr>
              <w:rPr>
                <w:strike/>
              </w:rPr>
            </w:pPr>
          </w:p>
        </w:tc>
      </w:tr>
      <w:tr w:rsid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Default="00EE573C" w:rsidP="0044771E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EE573C" w:rsidRDefault="00EE573C" w:rsidP="0044771E"/>
        </w:tc>
      </w:tr>
    </w:tbl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80"/>
      </w:tblGrid>
      <w:tr w:rsidR="00A06BFA" w:rsidTr="00EE573C">
        <w:trPr>
          <w:trHeight w:val="537"/>
        </w:trPr>
        <w:tc>
          <w:tcPr>
            <w:tcW w:w="2802" w:type="dxa"/>
            <w:vAlign w:val="center"/>
          </w:tcPr>
          <w:p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380" w:type="dxa"/>
            <w:shd w:val="clear" w:color="auto" w:fill="D9D9D9" w:themeFill="background1" w:themeFillShade="D9"/>
            <w:vAlign w:val="center"/>
          </w:tcPr>
          <w:p w:rsidR="00A06BFA" w:rsidRDefault="00A06BFA" w:rsidP="00F066E7"/>
        </w:tc>
      </w:tr>
      <w:tr w:rsidR="00A06BFA" w:rsidTr="00EE573C">
        <w:trPr>
          <w:trHeight w:val="537"/>
        </w:trPr>
        <w:tc>
          <w:tcPr>
            <w:tcW w:w="2802" w:type="dxa"/>
            <w:vAlign w:val="center"/>
          </w:tcPr>
          <w:p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380" w:type="dxa"/>
            <w:shd w:val="clear" w:color="auto" w:fill="D9D9D9" w:themeFill="background1" w:themeFillShade="D9"/>
            <w:vAlign w:val="center"/>
          </w:tcPr>
          <w:p w:rsidR="00A06BFA" w:rsidRDefault="00A06BFA" w:rsidP="00F066E7"/>
        </w:tc>
      </w:tr>
    </w:tbl>
    <w:p w:rsidR="00A06BFA" w:rsidRDefault="00A06BFA" w:rsidP="00A06BFA">
      <w:pPr>
        <w:pStyle w:val="Trzs"/>
      </w:pPr>
      <w:proofErr w:type="gramStart"/>
      <w:r>
        <w:t>az</w:t>
      </w:r>
      <w:proofErr w:type="gramEnd"/>
      <w:r>
        <w:t xml:space="preserve"> ügyvédi iroda irodavezetője</w:t>
      </w:r>
      <w:r>
        <w:rPr>
          <w:rStyle w:val="Lbjegyzet-hivatkozs"/>
        </w:rPr>
        <w:footnoteReference w:id="7"/>
      </w:r>
      <w:r>
        <w:t xml:space="preserve">, az ügyvédi iroda nevében hozzájárulok ahhoz, hogy 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EE573C" w:rsidRP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EE573C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</w:tr>
      <w:tr w:rsidR="00EE573C" w:rsidRPr="00EE573C" w:rsidTr="0044771E">
        <w:trPr>
          <w:trHeight w:val="537"/>
        </w:trPr>
        <w:tc>
          <w:tcPr>
            <w:tcW w:w="2828" w:type="dxa"/>
            <w:vAlign w:val="center"/>
          </w:tcPr>
          <w:p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EE573C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EE573C">
              <w:rPr>
                <w:rFonts w:ascii="Calibri" w:eastAsia="Calibri" w:hAnsi="Calibri" w:cs="Calibri"/>
              </w:rPr>
              <w:t>Üttv</w:t>
            </w:r>
            <w:proofErr w:type="spellEnd"/>
            <w:r w:rsidRPr="00EE573C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</w:tr>
    </w:tbl>
    <w:p w:rsidR="00A06BFA" w:rsidRDefault="00A06BFA" w:rsidP="00A06BFA">
      <w:pPr>
        <w:pStyle w:val="Trzs"/>
      </w:pPr>
      <w:proofErr w:type="gramStart"/>
      <w:r>
        <w:t>az</w:t>
      </w:r>
      <w:proofErr w:type="gramEnd"/>
      <w:r>
        <w:t xml:space="preserve"> ügyvédi iroda tagja ügyvédi tevékenységét szüneteltesse.</w:t>
      </w:r>
    </w:p>
    <w:p w:rsidR="00A06BFA" w:rsidRDefault="00A06BFA" w:rsidP="00A06BFA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A06BFA" w:rsidTr="00EE573C">
        <w:tc>
          <w:tcPr>
            <w:tcW w:w="704" w:type="dxa"/>
            <w:hideMark/>
          </w:tcPr>
          <w:p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:rsidR="00A06BFA" w:rsidRDefault="00A06BFA" w:rsidP="00A06BFA">
      <w:pPr>
        <w:pStyle w:val="Trzs"/>
      </w:pPr>
    </w:p>
    <w:p w:rsidR="00A06BFA" w:rsidRDefault="00A06BFA" w:rsidP="00A06BFA"/>
    <w:p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</w:r>
      <w:r>
        <w:rPr>
          <w:b/>
        </w:rPr>
        <w:t>irodavezető aláírása</w:t>
      </w:r>
    </w:p>
    <w:sectPr w:rsidR="00A06BFA" w:rsidRPr="00A06BFA" w:rsidSect="001A209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69" w:rsidRDefault="00042F69" w:rsidP="0073013A">
      <w:pPr>
        <w:spacing w:after="0" w:line="240" w:lineRule="auto"/>
      </w:pPr>
      <w:r>
        <w:separator/>
      </w:r>
    </w:p>
  </w:endnote>
  <w:endnote w:type="continuationSeparator" w:id="0">
    <w:p w:rsidR="00042F69" w:rsidRDefault="00042F69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86" w:rsidRPr="006A7A77" w:rsidRDefault="00B83086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r w:rsidR="002D16EC">
      <w:rPr>
        <w:sz w:val="20"/>
        <w:szCs w:val="20"/>
      </w:rPr>
      <w:t>2019.07.12</w:t>
    </w:r>
    <w:r w:rsidRPr="006A7A77">
      <w:rPr>
        <w:sz w:val="20"/>
        <w:szCs w:val="20"/>
      </w:rPr>
      <w:t>.</w:t>
    </w:r>
  </w:p>
  <w:p w:rsidR="00B83086" w:rsidRPr="006A7A77" w:rsidRDefault="00B83086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2D16EC">
      <w:rPr>
        <w:sz w:val="20"/>
        <w:szCs w:val="20"/>
      </w:rPr>
      <w:t>5</w:t>
    </w:r>
  </w:p>
  <w:p w:rsidR="00B83086" w:rsidRPr="006A7A77" w:rsidRDefault="00256510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B83086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5644C6">
      <w:rPr>
        <w:noProof/>
        <w:sz w:val="20"/>
        <w:szCs w:val="20"/>
      </w:rPr>
      <w:t>2</w:t>
    </w:r>
    <w:r w:rsidRPr="006A7A77">
      <w:rPr>
        <w:sz w:val="20"/>
        <w:szCs w:val="20"/>
      </w:rPr>
      <w:fldChar w:fldCharType="end"/>
    </w:r>
  </w:p>
  <w:p w:rsidR="00937E9F" w:rsidRDefault="00937E9F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69" w:rsidRDefault="00042F69" w:rsidP="0073013A">
      <w:pPr>
        <w:spacing w:after="0" w:line="240" w:lineRule="auto"/>
      </w:pPr>
      <w:r>
        <w:separator/>
      </w:r>
    </w:p>
  </w:footnote>
  <w:footnote w:type="continuationSeparator" w:id="0">
    <w:p w:rsidR="00042F69" w:rsidRDefault="00042F69" w:rsidP="0073013A">
      <w:pPr>
        <w:spacing w:after="0" w:line="240" w:lineRule="auto"/>
      </w:pPr>
      <w:r>
        <w:continuationSeparator/>
      </w:r>
    </w:p>
  </w:footnote>
  <w:footnote w:id="1">
    <w:p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:rsidR="00EB10E9" w:rsidRDefault="00EB10E9">
      <w:pPr>
        <w:pStyle w:val="Lbjegyzetszveg"/>
      </w:pPr>
      <w:r>
        <w:rPr>
          <w:rStyle w:val="Lbjegyzet-hivatkozs"/>
        </w:rPr>
        <w:footnoteRef/>
      </w:r>
      <w:r>
        <w:t xml:space="preserve"> Ha üresen hagyja</w:t>
      </w:r>
      <w:r w:rsidR="004D5C51">
        <w:t xml:space="preserve"> vagy </w:t>
      </w:r>
      <w:r w:rsidR="000A0DA3">
        <w:t>a határozat közlése napjánál</w:t>
      </w:r>
      <w:r w:rsidR="004D5C51">
        <w:t xml:space="preserve"> korábbi időpontot jelöl meg</w:t>
      </w:r>
      <w:r>
        <w:t>, az ügyvédi kamra a szüneteltetést az engedélyező határozat közlésének a napjától engedélyezi.</w:t>
      </w:r>
    </w:p>
  </w:footnote>
  <w:footnote w:id="3">
    <w:p w:rsidR="00EB10E9" w:rsidRDefault="00EB10E9" w:rsidP="00EB10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Üttv</w:t>
      </w:r>
      <w:proofErr w:type="spellEnd"/>
      <w:r>
        <w:t>. 54. § (5) bekezdése alapján az ügyvédi tevékenység engedélyezett szüneteltetésének az időtartama nem lehet rövidebb, mint három hónap és öt</w:t>
      </w:r>
      <w:r w:rsidR="00856EA4">
        <w:t xml:space="preserve"> </w:t>
      </w:r>
      <w:r>
        <w:t>évenként meghosszabbítandó.</w:t>
      </w:r>
    </w:p>
  </w:footnote>
  <w:footnote w:id="4">
    <w:p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Ha a jogviszonyok megszüntetésére korábban sor került, a változások bejelentését legkésőbb a szünetelés iránti kérelem előterjesztéséig elő kell terjeszteni.</w:t>
      </w:r>
    </w:p>
  </w:footnote>
  <w:footnote w:id="5">
    <w:p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Az okiratok csatolása nem mentesít e változások bejelentése alól.</w:t>
      </w:r>
    </w:p>
  </w:footnote>
  <w:footnote w:id="6">
    <w:p w:rsidR="00614D07" w:rsidRDefault="00614D07">
      <w:pPr>
        <w:pStyle w:val="Lbjegyzetszveg"/>
      </w:pPr>
      <w:r>
        <w:rPr>
          <w:rStyle w:val="Lbjegyzet-hivatkozs"/>
        </w:rPr>
        <w:footnoteRef/>
      </w:r>
      <w:r>
        <w:t xml:space="preserve"> Amennyiben a kérelmező az arcképes igazolványát az ügyben való döntésig az ügyvédi kamaránál nem adja le, a szünetelés csak feltételesen, </w:t>
      </w:r>
      <w:r w:rsidR="004C5BA6">
        <w:t xml:space="preserve">és legkorábban </w:t>
      </w:r>
      <w:r>
        <w:t>az arcképes igazolvány leadásának a napjától engedélyezhető.</w:t>
      </w:r>
    </w:p>
  </w:footnote>
  <w:footnote w:id="7">
    <w:p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33B4B"/>
    <w:rsid w:val="00042F69"/>
    <w:rsid w:val="0007234E"/>
    <w:rsid w:val="0009061D"/>
    <w:rsid w:val="000909CD"/>
    <w:rsid w:val="00095686"/>
    <w:rsid w:val="000A0DA3"/>
    <w:rsid w:val="000E5A88"/>
    <w:rsid w:val="000E7D44"/>
    <w:rsid w:val="000F537F"/>
    <w:rsid w:val="00143749"/>
    <w:rsid w:val="001A2094"/>
    <w:rsid w:val="001D0727"/>
    <w:rsid w:val="002200C3"/>
    <w:rsid w:val="00256510"/>
    <w:rsid w:val="002775DB"/>
    <w:rsid w:val="002829E7"/>
    <w:rsid w:val="002D16EC"/>
    <w:rsid w:val="002E69DA"/>
    <w:rsid w:val="002F1424"/>
    <w:rsid w:val="00394A6F"/>
    <w:rsid w:val="003B3485"/>
    <w:rsid w:val="003B3948"/>
    <w:rsid w:val="003E1303"/>
    <w:rsid w:val="003E6377"/>
    <w:rsid w:val="003F7663"/>
    <w:rsid w:val="00400E4E"/>
    <w:rsid w:val="00442836"/>
    <w:rsid w:val="0046110B"/>
    <w:rsid w:val="004C5BA6"/>
    <w:rsid w:val="004D540F"/>
    <w:rsid w:val="004D5C51"/>
    <w:rsid w:val="004D727B"/>
    <w:rsid w:val="00550D45"/>
    <w:rsid w:val="005563E5"/>
    <w:rsid w:val="005644C6"/>
    <w:rsid w:val="005A6239"/>
    <w:rsid w:val="005C3E87"/>
    <w:rsid w:val="005E653A"/>
    <w:rsid w:val="00607621"/>
    <w:rsid w:val="00614D07"/>
    <w:rsid w:val="00674A30"/>
    <w:rsid w:val="00682D08"/>
    <w:rsid w:val="006F064A"/>
    <w:rsid w:val="006F5FE5"/>
    <w:rsid w:val="00721DEF"/>
    <w:rsid w:val="0073013A"/>
    <w:rsid w:val="007E7D93"/>
    <w:rsid w:val="00856EA4"/>
    <w:rsid w:val="008704DF"/>
    <w:rsid w:val="008952AF"/>
    <w:rsid w:val="008C7A08"/>
    <w:rsid w:val="008E47A6"/>
    <w:rsid w:val="00905778"/>
    <w:rsid w:val="00930F1C"/>
    <w:rsid w:val="00937E9F"/>
    <w:rsid w:val="00962B83"/>
    <w:rsid w:val="009C199E"/>
    <w:rsid w:val="009F28BC"/>
    <w:rsid w:val="00A069EC"/>
    <w:rsid w:val="00A06BFA"/>
    <w:rsid w:val="00A249DD"/>
    <w:rsid w:val="00AF299F"/>
    <w:rsid w:val="00B04D4B"/>
    <w:rsid w:val="00B05BCB"/>
    <w:rsid w:val="00B654AF"/>
    <w:rsid w:val="00B83086"/>
    <w:rsid w:val="00BA4A38"/>
    <w:rsid w:val="00BC4ABD"/>
    <w:rsid w:val="00BE5D35"/>
    <w:rsid w:val="00C23406"/>
    <w:rsid w:val="00D56F03"/>
    <w:rsid w:val="00D72D71"/>
    <w:rsid w:val="00E01C36"/>
    <w:rsid w:val="00E14D40"/>
    <w:rsid w:val="00E51423"/>
    <w:rsid w:val="00EA24F2"/>
    <w:rsid w:val="00EB10E9"/>
    <w:rsid w:val="00EE573C"/>
    <w:rsid w:val="00EF361F"/>
    <w:rsid w:val="00F05D83"/>
    <w:rsid w:val="00FE2C8E"/>
    <w:rsid w:val="00FF385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160-226B-40E6-ADA8-6A62ADE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08:00Z</dcterms:created>
  <dcterms:modified xsi:type="dcterms:W3CDTF">2022-06-23T11:13:00Z</dcterms:modified>
</cp:coreProperties>
</file>